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0C48" w14:textId="77777777" w:rsidR="002E421A" w:rsidRPr="00C25E2F" w:rsidRDefault="00C25E2F" w:rsidP="002E421A">
      <w:pPr>
        <w:jc w:val="center"/>
        <w:rPr>
          <w:color w:val="000000"/>
          <w:sz w:val="32"/>
          <w:szCs w:val="32"/>
        </w:rPr>
      </w:pPr>
      <w:r w:rsidRPr="00C25E2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40DD38" wp14:editId="61D7B2BC">
            <wp:simplePos x="0" y="0"/>
            <wp:positionH relativeFrom="margin">
              <wp:posOffset>-553085</wp:posOffset>
            </wp:positionH>
            <wp:positionV relativeFrom="margin">
              <wp:posOffset>-156210</wp:posOffset>
            </wp:positionV>
            <wp:extent cx="859027" cy="8817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27" cy="88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1A" w:rsidRPr="00C25E2F">
        <w:rPr>
          <w:b/>
          <w:bCs/>
          <w:color w:val="000000"/>
          <w:sz w:val="32"/>
          <w:szCs w:val="32"/>
        </w:rPr>
        <w:t xml:space="preserve"> Board of Directors Meeting</w:t>
      </w:r>
    </w:p>
    <w:p w14:paraId="156BEB3E" w14:textId="7BE1F156" w:rsidR="002E421A" w:rsidRPr="0047031D" w:rsidRDefault="00133C02" w:rsidP="002E421A">
      <w:pPr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uesday, Ma</w:t>
      </w:r>
      <w:r w:rsidR="007D6E09">
        <w:rPr>
          <w:bCs/>
          <w:color w:val="000000"/>
          <w:sz w:val="20"/>
          <w:szCs w:val="20"/>
        </w:rPr>
        <w:t>y 14</w:t>
      </w:r>
      <w:r w:rsidR="0047031D" w:rsidRPr="0047031D">
        <w:rPr>
          <w:bCs/>
          <w:color w:val="000000"/>
          <w:sz w:val="20"/>
          <w:szCs w:val="20"/>
        </w:rPr>
        <w:t>, 2019, 8:30 a.m.</w:t>
      </w:r>
    </w:p>
    <w:p w14:paraId="0BB03B61" w14:textId="2D3E9542" w:rsidR="0047031D" w:rsidRDefault="004D662C" w:rsidP="002E421A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amber Conference Room, 225 N Cruse Ave</w:t>
      </w:r>
    </w:p>
    <w:p w14:paraId="54F0CC28" w14:textId="77777777" w:rsidR="004D662C" w:rsidRDefault="004D662C" w:rsidP="002E421A">
      <w:pPr>
        <w:jc w:val="center"/>
        <w:rPr>
          <w:bCs/>
          <w:color w:val="000000"/>
          <w:sz w:val="20"/>
          <w:szCs w:val="20"/>
        </w:rPr>
      </w:pPr>
    </w:p>
    <w:p w14:paraId="02E2AB6B" w14:textId="23AA919F" w:rsidR="0047031D" w:rsidRDefault="0047031D" w:rsidP="00FD4ACE">
      <w:pPr>
        <w:ind w:left="2880" w:firstLine="720"/>
        <w:rPr>
          <w:b/>
          <w:bCs/>
          <w:color w:val="000000"/>
          <w:sz w:val="20"/>
          <w:szCs w:val="20"/>
        </w:rPr>
      </w:pPr>
      <w:r w:rsidRPr="0047031D">
        <w:rPr>
          <w:b/>
          <w:bCs/>
          <w:color w:val="000000"/>
          <w:sz w:val="20"/>
          <w:szCs w:val="20"/>
        </w:rPr>
        <w:t>Board of 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031D" w:rsidRPr="0047031D" w14:paraId="0965645F" w14:textId="77777777" w:rsidTr="00211F69">
        <w:tc>
          <w:tcPr>
            <w:tcW w:w="4675" w:type="dxa"/>
          </w:tcPr>
          <w:p w14:paraId="4CD6DDAB" w14:textId="25F457DF" w:rsidR="0047031D" w:rsidRPr="0047031D" w:rsidRDefault="0047031D" w:rsidP="0047031D">
            <w:pPr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A02D2FF" w14:textId="22716433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Kevin Skaalure, </w:t>
            </w:r>
            <w:r w:rsidR="007D6E09">
              <w:rPr>
                <w:rFonts w:cstheme="minorBidi"/>
                <w:sz w:val="20"/>
                <w:szCs w:val="20"/>
              </w:rPr>
              <w:t>President</w:t>
            </w:r>
          </w:p>
        </w:tc>
      </w:tr>
      <w:tr w:rsidR="0047031D" w:rsidRPr="0047031D" w14:paraId="31BEAAC0" w14:textId="77777777" w:rsidTr="00211F69">
        <w:tc>
          <w:tcPr>
            <w:tcW w:w="4675" w:type="dxa"/>
          </w:tcPr>
          <w:p w14:paraId="11C83AED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teve Davison</w:t>
            </w:r>
          </w:p>
        </w:tc>
        <w:tc>
          <w:tcPr>
            <w:tcW w:w="4675" w:type="dxa"/>
          </w:tcPr>
          <w:p w14:paraId="4989423B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ex Seeley</w:t>
            </w:r>
          </w:p>
        </w:tc>
      </w:tr>
      <w:tr w:rsidR="0047031D" w:rsidRPr="0047031D" w14:paraId="205112B3" w14:textId="77777777" w:rsidTr="00211F69">
        <w:tc>
          <w:tcPr>
            <w:tcW w:w="4675" w:type="dxa"/>
          </w:tcPr>
          <w:p w14:paraId="7AA94F01" w14:textId="77777777" w:rsidR="0047031D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Trevor Parrish</w:t>
            </w:r>
          </w:p>
        </w:tc>
        <w:tc>
          <w:tcPr>
            <w:tcW w:w="4675" w:type="dxa"/>
          </w:tcPr>
          <w:p w14:paraId="4C48CF9A" w14:textId="041FB27E" w:rsidR="0047031D" w:rsidRPr="0047031D" w:rsidRDefault="00133C02" w:rsidP="00133C02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Kiki Moses</w:t>
            </w:r>
          </w:p>
        </w:tc>
      </w:tr>
      <w:tr w:rsidR="0047031D" w:rsidRPr="0047031D" w14:paraId="030FDFAF" w14:textId="77777777" w:rsidTr="00211F69">
        <w:tc>
          <w:tcPr>
            <w:tcW w:w="4675" w:type="dxa"/>
          </w:tcPr>
          <w:p w14:paraId="01FCEC40" w14:textId="41EE18F7" w:rsidR="0044348B" w:rsidRPr="0047031D" w:rsidRDefault="00133C02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ean Morrison</w:t>
            </w:r>
          </w:p>
        </w:tc>
        <w:tc>
          <w:tcPr>
            <w:tcW w:w="4675" w:type="dxa"/>
          </w:tcPr>
          <w:p w14:paraId="5F000167" w14:textId="77777777" w:rsid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Riley Tubbs</w:t>
            </w:r>
          </w:p>
          <w:p w14:paraId="1E42C86E" w14:textId="77777777" w:rsidR="0044348B" w:rsidRPr="0047031D" w:rsidRDefault="0044348B" w:rsidP="0047031D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Micky Zurcher, Executive Director</w:t>
            </w:r>
          </w:p>
        </w:tc>
      </w:tr>
    </w:tbl>
    <w:p w14:paraId="1304E723" w14:textId="77777777" w:rsidR="002E421A" w:rsidRPr="00C25E2F" w:rsidRDefault="002E421A" w:rsidP="002E421A">
      <w:pPr>
        <w:rPr>
          <w:b/>
          <w:bCs/>
          <w:color w:val="000000"/>
          <w:sz w:val="32"/>
          <w:szCs w:val="32"/>
        </w:rPr>
      </w:pPr>
    </w:p>
    <w:p w14:paraId="3E23E3C9" w14:textId="77777777" w:rsidR="002E421A" w:rsidRPr="00E129CE" w:rsidRDefault="002E421A" w:rsidP="002E421A">
      <w:pPr>
        <w:jc w:val="center"/>
        <w:rPr>
          <w:b/>
          <w:bCs/>
          <w:color w:val="000000"/>
          <w:sz w:val="28"/>
          <w:szCs w:val="28"/>
        </w:rPr>
      </w:pPr>
      <w:r w:rsidRPr="00E129CE">
        <w:rPr>
          <w:b/>
          <w:bCs/>
          <w:color w:val="000000"/>
          <w:sz w:val="28"/>
          <w:szCs w:val="28"/>
        </w:rPr>
        <w:t xml:space="preserve">Agenda </w:t>
      </w:r>
    </w:p>
    <w:p w14:paraId="01E67E19" w14:textId="77777777" w:rsidR="002E421A" w:rsidRPr="001C423D" w:rsidRDefault="002E421A" w:rsidP="001C423D">
      <w:pPr>
        <w:rPr>
          <w:color w:val="000000"/>
        </w:rPr>
      </w:pPr>
    </w:p>
    <w:p w14:paraId="02804407" w14:textId="77777777" w:rsidR="00176428" w:rsidRDefault="00E129CE" w:rsidP="00E129CE">
      <w:pPr>
        <w:pStyle w:val="ListParagraph"/>
        <w:numPr>
          <w:ilvl w:val="0"/>
          <w:numId w:val="2"/>
        </w:numPr>
      </w:pPr>
      <w:r>
        <w:t>Welcome and Introductions</w:t>
      </w:r>
    </w:p>
    <w:p w14:paraId="0DBE63D7" w14:textId="77777777" w:rsidR="00E129CE" w:rsidRDefault="00E129CE" w:rsidP="00E129CE">
      <w:pPr>
        <w:pStyle w:val="ListParagraph"/>
        <w:ind w:left="1080"/>
      </w:pPr>
    </w:p>
    <w:p w14:paraId="5C08E86B" w14:textId="77777777" w:rsidR="00E129CE" w:rsidRDefault="00E129CE" w:rsidP="00E129CE">
      <w:pPr>
        <w:pStyle w:val="ListParagraph"/>
        <w:numPr>
          <w:ilvl w:val="0"/>
          <w:numId w:val="2"/>
        </w:numPr>
      </w:pPr>
      <w:r>
        <w:t>Public Comment</w:t>
      </w:r>
    </w:p>
    <w:p w14:paraId="5CC947BA" w14:textId="77777777" w:rsidR="00E129CE" w:rsidRDefault="00E129CE" w:rsidP="00E129CE">
      <w:pPr>
        <w:pStyle w:val="ListParagraph"/>
      </w:pPr>
      <w:bookmarkStart w:id="0" w:name="_GoBack"/>
      <w:bookmarkEnd w:id="0"/>
    </w:p>
    <w:p w14:paraId="30D17FB1" w14:textId="17B5B957" w:rsidR="00E129CE" w:rsidRDefault="00E129CE" w:rsidP="00E129CE">
      <w:pPr>
        <w:pStyle w:val="ListParagraph"/>
        <w:numPr>
          <w:ilvl w:val="0"/>
          <w:numId w:val="2"/>
        </w:numPr>
      </w:pPr>
      <w:r>
        <w:t xml:space="preserve">Approve </w:t>
      </w:r>
      <w:r w:rsidR="005C02B6">
        <w:t>March</w:t>
      </w:r>
      <w:r w:rsidR="007D6E09">
        <w:t xml:space="preserve"> </w:t>
      </w:r>
      <w:r w:rsidR="00133C02">
        <w:t>minutes</w:t>
      </w:r>
    </w:p>
    <w:p w14:paraId="43338054" w14:textId="77777777" w:rsidR="00133C02" w:rsidRDefault="00133C02" w:rsidP="00133C02">
      <w:pPr>
        <w:pStyle w:val="ListParagraph"/>
      </w:pPr>
    </w:p>
    <w:p w14:paraId="6ABBD6FC" w14:textId="5D2D30AD" w:rsidR="00133C02" w:rsidRDefault="00133C02" w:rsidP="00E129CE">
      <w:pPr>
        <w:pStyle w:val="ListParagraph"/>
        <w:numPr>
          <w:ilvl w:val="0"/>
          <w:numId w:val="2"/>
        </w:numPr>
      </w:pPr>
      <w:r>
        <w:t xml:space="preserve">Approve </w:t>
      </w:r>
      <w:r w:rsidR="007D6E09">
        <w:t>March and April</w:t>
      </w:r>
      <w:r>
        <w:t xml:space="preserve"> financials</w:t>
      </w:r>
    </w:p>
    <w:p w14:paraId="701C69F6" w14:textId="77777777" w:rsidR="00E129CE" w:rsidRDefault="00E129CE" w:rsidP="00E129CE"/>
    <w:p w14:paraId="0D19F935" w14:textId="42A77412" w:rsidR="00E129CE" w:rsidRDefault="00133C02" w:rsidP="00E129CE">
      <w:pPr>
        <w:pStyle w:val="ListParagraph"/>
        <w:numPr>
          <w:ilvl w:val="0"/>
          <w:numId w:val="2"/>
        </w:numPr>
      </w:pPr>
      <w:r>
        <w:t>New</w:t>
      </w:r>
      <w:r w:rsidR="00E129CE">
        <w:t xml:space="preserve"> Business</w:t>
      </w:r>
    </w:p>
    <w:p w14:paraId="696348FA" w14:textId="31F55DD0" w:rsidR="00133C02" w:rsidRDefault="007D6E09" w:rsidP="007D6E09">
      <w:pPr>
        <w:pStyle w:val="ListParagraph"/>
        <w:numPr>
          <w:ilvl w:val="1"/>
          <w:numId w:val="2"/>
        </w:numPr>
      </w:pPr>
      <w:r>
        <w:t>Articles of Incorporation</w:t>
      </w:r>
    </w:p>
    <w:p w14:paraId="2CFCF3EE" w14:textId="50AA93FA" w:rsidR="007D6E09" w:rsidRDefault="007D6E09" w:rsidP="007D6E09">
      <w:pPr>
        <w:pStyle w:val="ListParagraph"/>
        <w:numPr>
          <w:ilvl w:val="1"/>
          <w:numId w:val="2"/>
        </w:numPr>
      </w:pPr>
      <w:r>
        <w:t>Bylaws</w:t>
      </w:r>
    </w:p>
    <w:p w14:paraId="6E5F824D" w14:textId="77777777" w:rsidR="00E129CE" w:rsidRDefault="00E129CE" w:rsidP="00E129CE">
      <w:pPr>
        <w:pStyle w:val="ListParagraph"/>
        <w:ind w:left="1440"/>
      </w:pPr>
    </w:p>
    <w:p w14:paraId="34547388" w14:textId="2D9378BB" w:rsidR="00133C02" w:rsidRDefault="00E129CE" w:rsidP="00133C02">
      <w:pPr>
        <w:pStyle w:val="ListParagraph"/>
        <w:numPr>
          <w:ilvl w:val="0"/>
          <w:numId w:val="2"/>
        </w:numPr>
      </w:pPr>
      <w:r>
        <w:t>Old Business</w:t>
      </w:r>
    </w:p>
    <w:p w14:paraId="7388B669" w14:textId="1E7AA82B" w:rsidR="00E129CE" w:rsidRDefault="007D6E09" w:rsidP="007D6E09">
      <w:pPr>
        <w:pStyle w:val="ListParagraph"/>
        <w:numPr>
          <w:ilvl w:val="1"/>
          <w:numId w:val="2"/>
        </w:numPr>
      </w:pPr>
      <w:r>
        <w:t>Welcome Packet</w:t>
      </w:r>
    </w:p>
    <w:p w14:paraId="62924539" w14:textId="3AFBC380" w:rsidR="007D6E09" w:rsidRDefault="007D6E09" w:rsidP="007D6E09">
      <w:pPr>
        <w:pStyle w:val="ListParagraph"/>
        <w:numPr>
          <w:ilvl w:val="1"/>
          <w:numId w:val="2"/>
        </w:numPr>
      </w:pPr>
      <w:r>
        <w:t>Calendar</w:t>
      </w:r>
    </w:p>
    <w:p w14:paraId="6787CBA1" w14:textId="5631E6E6" w:rsidR="007D6E09" w:rsidRDefault="007D6E09" w:rsidP="007D6E09">
      <w:pPr>
        <w:pStyle w:val="ListParagraph"/>
        <w:numPr>
          <w:ilvl w:val="1"/>
          <w:numId w:val="2"/>
        </w:numPr>
      </w:pPr>
      <w:r>
        <w:t>Summer Staff Update</w:t>
      </w:r>
    </w:p>
    <w:p w14:paraId="3E643C49" w14:textId="77777777" w:rsidR="007D6E09" w:rsidRDefault="007D6E09" w:rsidP="007D6E09"/>
    <w:p w14:paraId="5ECACD88" w14:textId="138E049B" w:rsidR="00E129CE" w:rsidRDefault="00133C02" w:rsidP="00E129CE">
      <w:pPr>
        <w:pStyle w:val="ListParagraph"/>
        <w:numPr>
          <w:ilvl w:val="0"/>
          <w:numId w:val="2"/>
        </w:numPr>
      </w:pPr>
      <w:r>
        <w:t>Committee Reports</w:t>
      </w:r>
    </w:p>
    <w:p w14:paraId="161ACE33" w14:textId="16A55E56" w:rsidR="00133C02" w:rsidRDefault="00133C02" w:rsidP="00133C02">
      <w:pPr>
        <w:pStyle w:val="ListParagraph"/>
        <w:numPr>
          <w:ilvl w:val="0"/>
          <w:numId w:val="4"/>
        </w:numPr>
      </w:pPr>
      <w:r>
        <w:t>Joint marketing committee</w:t>
      </w:r>
    </w:p>
    <w:p w14:paraId="6120CF73" w14:textId="7A2F9BB1" w:rsidR="00133C02" w:rsidRDefault="00133C02" w:rsidP="00133C02">
      <w:pPr>
        <w:pStyle w:val="ListParagraph"/>
        <w:numPr>
          <w:ilvl w:val="0"/>
          <w:numId w:val="4"/>
        </w:numPr>
      </w:pPr>
      <w:r>
        <w:t>Membership committee</w:t>
      </w:r>
    </w:p>
    <w:p w14:paraId="0F74D3B5" w14:textId="61624E28" w:rsidR="007D6E09" w:rsidRDefault="007D6E09" w:rsidP="00133C02">
      <w:pPr>
        <w:pStyle w:val="ListParagraph"/>
        <w:numPr>
          <w:ilvl w:val="0"/>
          <w:numId w:val="4"/>
        </w:numPr>
      </w:pPr>
      <w:r>
        <w:t>Events committee</w:t>
      </w:r>
    </w:p>
    <w:p w14:paraId="135D3EA2" w14:textId="4ABEC62D" w:rsidR="007D6E09" w:rsidRDefault="007D6E09" w:rsidP="00133C02">
      <w:pPr>
        <w:pStyle w:val="ListParagraph"/>
        <w:numPr>
          <w:ilvl w:val="0"/>
          <w:numId w:val="4"/>
        </w:numPr>
      </w:pPr>
      <w:r>
        <w:t>ED Report</w:t>
      </w:r>
    </w:p>
    <w:p w14:paraId="13C58F1B" w14:textId="19BE82B2" w:rsidR="007D6E09" w:rsidRDefault="007D6E09" w:rsidP="00133C02">
      <w:pPr>
        <w:pStyle w:val="ListParagraph"/>
        <w:numPr>
          <w:ilvl w:val="0"/>
          <w:numId w:val="4"/>
        </w:numPr>
      </w:pPr>
      <w:r>
        <w:t>Membership and Marketing Coordinator Report</w:t>
      </w:r>
    </w:p>
    <w:p w14:paraId="253BD01F" w14:textId="77777777" w:rsidR="00E129CE" w:rsidRDefault="00E129CE" w:rsidP="00E129CE">
      <w:pPr>
        <w:pStyle w:val="ListParagraph"/>
        <w:ind w:left="1080"/>
      </w:pPr>
    </w:p>
    <w:p w14:paraId="02ABF674" w14:textId="3F90DF77" w:rsidR="00E129CE" w:rsidRDefault="00E129CE" w:rsidP="00E129CE">
      <w:pPr>
        <w:pStyle w:val="ListParagraph"/>
        <w:numPr>
          <w:ilvl w:val="0"/>
          <w:numId w:val="2"/>
        </w:numPr>
      </w:pPr>
      <w:r>
        <w:t>News &amp; Announcements</w:t>
      </w:r>
    </w:p>
    <w:p w14:paraId="33D9AA6E" w14:textId="1B7F1ECD" w:rsidR="001732F9" w:rsidRDefault="001732F9" w:rsidP="001732F9">
      <w:pPr>
        <w:pStyle w:val="ListParagraph"/>
        <w:numPr>
          <w:ilvl w:val="0"/>
          <w:numId w:val="5"/>
        </w:numPr>
      </w:pPr>
      <w:r>
        <w:t>Micky out May 23-27</w:t>
      </w:r>
    </w:p>
    <w:p w14:paraId="1A1A74AB" w14:textId="2332D760" w:rsidR="00E129CE" w:rsidRDefault="001732F9" w:rsidP="00E129CE">
      <w:pPr>
        <w:pStyle w:val="ListParagraph"/>
        <w:numPr>
          <w:ilvl w:val="0"/>
          <w:numId w:val="5"/>
        </w:numPr>
      </w:pPr>
      <w:r>
        <w:t>Office closed on May 27 for Memorial Day</w:t>
      </w:r>
    </w:p>
    <w:p w14:paraId="03FA8444" w14:textId="77777777" w:rsidR="00E129CE" w:rsidRDefault="00E129CE" w:rsidP="00E129CE">
      <w:pPr>
        <w:pStyle w:val="ListParagraph"/>
        <w:numPr>
          <w:ilvl w:val="0"/>
          <w:numId w:val="2"/>
        </w:numPr>
      </w:pPr>
      <w:r>
        <w:t>Next Board Meeting</w:t>
      </w:r>
    </w:p>
    <w:p w14:paraId="67DDC8D2" w14:textId="47825E5F" w:rsidR="00E129CE" w:rsidRDefault="001732F9" w:rsidP="00806FE2">
      <w:pPr>
        <w:pStyle w:val="ListParagraph"/>
        <w:numPr>
          <w:ilvl w:val="1"/>
          <w:numId w:val="2"/>
        </w:numPr>
      </w:pPr>
      <w:r>
        <w:t>June 11th</w:t>
      </w:r>
    </w:p>
    <w:p w14:paraId="426E084A" w14:textId="77777777" w:rsidR="00E129CE" w:rsidRPr="00C25E2F" w:rsidRDefault="00E129CE" w:rsidP="00E129CE">
      <w:pPr>
        <w:pStyle w:val="ListParagraph"/>
        <w:numPr>
          <w:ilvl w:val="0"/>
          <w:numId w:val="2"/>
        </w:numPr>
      </w:pPr>
      <w:r>
        <w:t>Adjourn</w:t>
      </w:r>
    </w:p>
    <w:sectPr w:rsidR="00E129CE" w:rsidRPr="00C25E2F" w:rsidSect="003A532C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6B87" w14:textId="77777777" w:rsidR="0027231A" w:rsidRDefault="0027231A">
      <w:r>
        <w:separator/>
      </w:r>
    </w:p>
  </w:endnote>
  <w:endnote w:type="continuationSeparator" w:id="0">
    <w:p w14:paraId="0658BEBD" w14:textId="77777777" w:rsidR="0027231A" w:rsidRDefault="0027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E229" w14:textId="77777777" w:rsidR="00A5774A" w:rsidRPr="00A5774A" w:rsidRDefault="00A5774A" w:rsidP="00A5774A">
    <w:pPr>
      <w:pStyle w:val="Footer"/>
      <w:rPr>
        <w:rFonts w:cstheme="minorBidi"/>
        <w:sz w:val="16"/>
        <w:szCs w:val="16"/>
      </w:rPr>
    </w:pPr>
    <w:r w:rsidRPr="00A5774A">
      <w:rPr>
        <w:rFonts w:cstheme="minorBidi"/>
        <w:b/>
        <w:sz w:val="16"/>
        <w:szCs w:val="16"/>
      </w:rPr>
      <w:t>ADA Notice</w:t>
    </w:r>
    <w:r w:rsidRPr="00A5774A">
      <w:rPr>
        <w:rFonts w:cstheme="minorBidi"/>
        <w:sz w:val="16"/>
        <w:szCs w:val="16"/>
      </w:rPr>
      <w:t xml:space="preserve"> – Helena Business Improvement District </w:t>
    </w:r>
    <w:r>
      <w:rPr>
        <w:rFonts w:cstheme="minorBidi"/>
        <w:sz w:val="16"/>
        <w:szCs w:val="16"/>
      </w:rPr>
      <w:t xml:space="preserve">and Downtown Helena Inc. </w:t>
    </w:r>
    <w:r w:rsidRPr="00A5774A">
      <w:rPr>
        <w:rFonts w:cstheme="minorBidi"/>
        <w:sz w:val="16"/>
        <w:szCs w:val="16"/>
      </w:rPr>
      <w:t xml:space="preserve">is committed to providing access to persons with disabilities for its meetings, in compliance with Title II of the Americans with Disabilities Act and the Montana Human Rights Act.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 xml:space="preserve">will not exclude persons with disabilities from participation at its meetings or otherwise deny them HBID’s services, programs, or activities. </w:t>
    </w:r>
  </w:p>
  <w:p w14:paraId="7A69410B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</w:p>
  <w:p w14:paraId="32F13078" w14:textId="77777777" w:rsidR="00A5774A" w:rsidRPr="00A5774A" w:rsidRDefault="00A5774A" w:rsidP="00A5774A">
    <w:pPr>
      <w:tabs>
        <w:tab w:val="center" w:pos="4680"/>
        <w:tab w:val="right" w:pos="9360"/>
      </w:tabs>
      <w:rPr>
        <w:rFonts w:cstheme="minorBidi"/>
        <w:sz w:val="16"/>
        <w:szCs w:val="16"/>
      </w:rPr>
    </w:pPr>
    <w:r w:rsidRPr="00A5774A">
      <w:rPr>
        <w:rFonts w:cstheme="minorBidi"/>
        <w:sz w:val="16"/>
        <w:szCs w:val="16"/>
      </w:rPr>
      <w:t xml:space="preserve">Persons with disabilities requiring accommodations to participate in the HBID </w:t>
    </w:r>
    <w:r>
      <w:rPr>
        <w:rFonts w:cstheme="minorBidi"/>
        <w:sz w:val="16"/>
        <w:szCs w:val="16"/>
      </w:rPr>
      <w:t xml:space="preserve">&amp; DHI </w:t>
    </w:r>
    <w:r w:rsidRPr="00A5774A">
      <w:rPr>
        <w:rFonts w:cstheme="minorBidi"/>
        <w:sz w:val="16"/>
        <w:szCs w:val="16"/>
      </w:rPr>
      <w:t>meetings, services, programs, or activities should contact the HBID office as soon as possible to allow sufficient time to arrange for the requested accommodation at</w:t>
    </w:r>
    <w:r>
      <w:rPr>
        <w:rFonts w:cstheme="minorBidi"/>
        <w:sz w:val="16"/>
        <w:szCs w:val="16"/>
      </w:rPr>
      <w:t xml:space="preserve"> the following: 406-447-1535.</w:t>
    </w:r>
  </w:p>
  <w:p w14:paraId="69DD2D9A" w14:textId="77777777" w:rsidR="00A5774A" w:rsidRDefault="00A5774A">
    <w:pPr>
      <w:pStyle w:val="Footer"/>
    </w:pPr>
  </w:p>
  <w:p w14:paraId="652B6E1F" w14:textId="77777777" w:rsidR="00477FCA" w:rsidRDefault="005C0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1C92" w14:textId="77777777" w:rsidR="0027231A" w:rsidRDefault="0027231A">
      <w:r>
        <w:separator/>
      </w:r>
    </w:p>
  </w:footnote>
  <w:footnote w:type="continuationSeparator" w:id="0">
    <w:p w14:paraId="77CA26DF" w14:textId="77777777" w:rsidR="0027231A" w:rsidRDefault="0027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8C92" w14:textId="77777777" w:rsidR="00477FCA" w:rsidRDefault="005C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6DF"/>
    <w:multiLevelType w:val="hybridMultilevel"/>
    <w:tmpl w:val="10D069CA"/>
    <w:lvl w:ilvl="0" w:tplc="5268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2F5"/>
    <w:multiLevelType w:val="hybridMultilevel"/>
    <w:tmpl w:val="21ECC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FB4647"/>
    <w:multiLevelType w:val="hybridMultilevel"/>
    <w:tmpl w:val="4C92D4F0"/>
    <w:lvl w:ilvl="0" w:tplc="F0CAF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97D38"/>
    <w:multiLevelType w:val="hybridMultilevel"/>
    <w:tmpl w:val="20687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5A26FA"/>
    <w:multiLevelType w:val="hybridMultilevel"/>
    <w:tmpl w:val="F5A8BD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1A"/>
    <w:rsid w:val="00012F78"/>
    <w:rsid w:val="00133C02"/>
    <w:rsid w:val="001732F9"/>
    <w:rsid w:val="00176428"/>
    <w:rsid w:val="001C423D"/>
    <w:rsid w:val="0027231A"/>
    <w:rsid w:val="002E421A"/>
    <w:rsid w:val="003232EC"/>
    <w:rsid w:val="00362F78"/>
    <w:rsid w:val="00400C88"/>
    <w:rsid w:val="0044348B"/>
    <w:rsid w:val="0047031D"/>
    <w:rsid w:val="004B6CA2"/>
    <w:rsid w:val="004D662C"/>
    <w:rsid w:val="0057532A"/>
    <w:rsid w:val="005B19AF"/>
    <w:rsid w:val="005C02B6"/>
    <w:rsid w:val="00612D04"/>
    <w:rsid w:val="00657D90"/>
    <w:rsid w:val="007956AB"/>
    <w:rsid w:val="007D6E09"/>
    <w:rsid w:val="00806FE2"/>
    <w:rsid w:val="0082380B"/>
    <w:rsid w:val="00852B70"/>
    <w:rsid w:val="008820DF"/>
    <w:rsid w:val="009A7F9F"/>
    <w:rsid w:val="00A46775"/>
    <w:rsid w:val="00A5774A"/>
    <w:rsid w:val="00BE46B6"/>
    <w:rsid w:val="00C25E2F"/>
    <w:rsid w:val="00CB6B29"/>
    <w:rsid w:val="00CF6D4B"/>
    <w:rsid w:val="00D72090"/>
    <w:rsid w:val="00DD67EE"/>
    <w:rsid w:val="00E129CE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9DA484"/>
  <w15:chartTrackingRefBased/>
  <w15:docId w15:val="{7F8C5BE0-4494-43F8-BE2C-920273E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0">
    <w:name w:val="listparagraph0"/>
    <w:basedOn w:val="Normal"/>
    <w:rsid w:val="002E421A"/>
  </w:style>
  <w:style w:type="paragraph" w:customStyle="1" w:styleId="listparagraph00">
    <w:name w:val="listparagraph00"/>
    <w:basedOn w:val="Normal"/>
    <w:rsid w:val="002E421A"/>
  </w:style>
  <w:style w:type="character" w:styleId="Emphasis">
    <w:name w:val="Emphasis"/>
    <w:basedOn w:val="DefaultParagraphFont"/>
    <w:uiPriority w:val="20"/>
    <w:qFormat/>
    <w:rsid w:val="002E421A"/>
    <w:rPr>
      <w:i/>
      <w:iCs/>
    </w:rPr>
  </w:style>
  <w:style w:type="paragraph" w:styleId="ListParagraph">
    <w:name w:val="List Paragraph"/>
    <w:basedOn w:val="Normal"/>
    <w:uiPriority w:val="34"/>
    <w:qFormat/>
    <w:rsid w:val="002E4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1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3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77ED-6B29-4804-B002-DCF15A1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Micky Zurcher</cp:lastModifiedBy>
  <cp:revision>6</cp:revision>
  <cp:lastPrinted>2019-05-14T13:20:00Z</cp:lastPrinted>
  <dcterms:created xsi:type="dcterms:W3CDTF">2019-05-07T19:28:00Z</dcterms:created>
  <dcterms:modified xsi:type="dcterms:W3CDTF">2019-05-14T13:22:00Z</dcterms:modified>
</cp:coreProperties>
</file>